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57F8" w14:textId="40701141" w:rsidR="005B70FE" w:rsidRPr="00A0393C" w:rsidRDefault="004D1086" w:rsidP="00A0393C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5C22D64E" wp14:editId="42F2DE74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096000" cy="4010025"/>
            <wp:effectExtent l="0" t="0" r="0" b="9525"/>
            <wp:wrapNone/>
            <wp:docPr id="1" name="Hình ảnh 1" descr="Sở Giáo Dục Và Đào Tạo Vĩnh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ở Giáo Dục Và Đào Tạo Vĩnh Phú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9" b="6388"/>
                    <a:stretch/>
                  </pic:blipFill>
                  <pic:spPr bwMode="auto">
                    <a:xfrm>
                      <a:off x="0" y="0"/>
                      <a:ext cx="6096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C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E45766" wp14:editId="7A4CD816">
                <wp:simplePos x="0" y="0"/>
                <wp:positionH relativeFrom="margin">
                  <wp:align>right</wp:align>
                </wp:positionH>
                <wp:positionV relativeFrom="paragraph">
                  <wp:posOffset>255181</wp:posOffset>
                </wp:positionV>
                <wp:extent cx="5390707" cy="393405"/>
                <wp:effectExtent l="0" t="0" r="635" b="6985"/>
                <wp:wrapNone/>
                <wp:docPr id="68" name="Hộp Văn bả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5F457" w14:textId="6AF046E0" w:rsidR="00D542CD" w:rsidRPr="00612159" w:rsidRDefault="00253308" w:rsidP="00D5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1: 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é hãy tô chữ cái</w:t>
                            </w:r>
                            <w:r w:rsidR="004D108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u,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108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45766" id="_x0000_t202" coordsize="21600,21600" o:spt="202" path="m,l,21600r21600,l21600,xe">
                <v:stroke joinstyle="miter"/>
                <v:path gradientshapeok="t" o:connecttype="rect"/>
              </v:shapetype>
              <v:shape id="Hộp Văn bản 68" o:spid="_x0000_s1026" type="#_x0000_t202" style="position:absolute;margin-left:373.25pt;margin-top:20.1pt;width:424.45pt;height:31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" fillcolor="white [3201]" stroked="f" strokeweight=".5pt">
                <v:textbox>
                  <w:txbxContent>
                    <w:p w14:paraId="0015F457" w14:textId="6AF046E0" w:rsidR="00D542CD" w:rsidRPr="00612159" w:rsidRDefault="00253308" w:rsidP="00D542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1: 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é hãy tô chữ cái</w:t>
                      </w:r>
                      <w:r w:rsidR="004D108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u,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4D108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45CE4E" wp14:editId="710ABCEC">
                <wp:simplePos x="0" y="0"/>
                <wp:positionH relativeFrom="column">
                  <wp:posOffset>639947</wp:posOffset>
                </wp:positionH>
                <wp:positionV relativeFrom="paragraph">
                  <wp:posOffset>-423530</wp:posOffset>
                </wp:positionV>
                <wp:extent cx="4200525" cy="657225"/>
                <wp:effectExtent l="0" t="0" r="9525" b="952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268D" w14:textId="21AB4EE5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ƯỜNG MẦM NON ÁNH SAO</w:t>
                            </w:r>
                          </w:p>
                          <w:p w14:paraId="43FE7557" w14:textId="66D21810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LỚP MG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CE4E" id="Hộp Văn bản 18" o:spid="_x0000_s1027" type="#_x0000_t202" style="position:absolute;margin-left:50.4pt;margin-top:-33.35pt;width:330.75pt;height:5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" fillcolor="white [3201]" stroked="f" strokeweight=".5pt">
                <v:textbox>
                  <w:txbxContent>
                    <w:p w14:paraId="51AD268D" w14:textId="21AB4EE5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TRƯỜNG MẦM NON ÁNH SAO</w:t>
                      </w:r>
                    </w:p>
                    <w:p w14:paraId="43FE7557" w14:textId="66D21810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LỚP MGL: </w:t>
                      </w:r>
                    </w:p>
                  </w:txbxContent>
                </v:textbox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89312" behindDoc="0" locked="0" layoutInCell="1" allowOverlap="1" wp14:anchorId="16818A07" wp14:editId="43FEB088">
            <wp:simplePos x="0" y="0"/>
            <wp:positionH relativeFrom="column">
              <wp:posOffset>-74428</wp:posOffset>
            </wp:positionH>
            <wp:positionV relativeFrom="paragraph">
              <wp:posOffset>-499730</wp:posOffset>
            </wp:positionV>
            <wp:extent cx="771525" cy="778510"/>
            <wp:effectExtent l="0" t="0" r="9525" b="254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87C03" w14:textId="4E936666" w:rsidR="00F6175E" w:rsidRDefault="00F6175E" w:rsidP="00F6175E">
      <w:pPr>
        <w:rPr>
          <w:b/>
        </w:rPr>
      </w:pPr>
    </w:p>
    <w:p w14:paraId="6B1CEAF8" w14:textId="16B78905" w:rsidR="00F6175E" w:rsidRDefault="00F6175E" w:rsidP="00F6175E">
      <w:pPr>
        <w:rPr>
          <w:rFonts w:ascii=".VnAvant" w:hAnsi=".VnAvant"/>
        </w:rPr>
      </w:pPr>
    </w:p>
    <w:p w14:paraId="4F6F0F60" w14:textId="6A678545" w:rsidR="00F6175E" w:rsidRPr="00AA5D7D" w:rsidRDefault="00F6175E" w:rsidP="00F6175E">
      <w:pPr>
        <w:rPr>
          <w:rFonts w:ascii=".VnAvant" w:hAnsi=".VnAvant"/>
        </w:rPr>
      </w:pPr>
    </w:p>
    <w:p w14:paraId="72ADA346" w14:textId="7032904A" w:rsidR="00F6175E" w:rsidRPr="00A64FC6" w:rsidRDefault="00F6175E" w:rsidP="00F6175E">
      <w:pPr>
        <w:rPr>
          <w:rFonts w:ascii="Calibri" w:hAnsi="Calibri"/>
          <w:lang w:val="vi-VN"/>
        </w:rPr>
      </w:pPr>
    </w:p>
    <w:p w14:paraId="0A5DA6A0" w14:textId="4BD383DA" w:rsidR="00F6175E" w:rsidRDefault="00F6175E" w:rsidP="00F6175E">
      <w:pPr>
        <w:ind w:firstLine="720"/>
        <w:rPr>
          <w:rFonts w:ascii=".VnAvant" w:hAnsi=".VnAvant"/>
        </w:rPr>
      </w:pPr>
    </w:p>
    <w:p w14:paraId="45CDF4B5" w14:textId="3F56A35A" w:rsidR="00F6175E" w:rsidRDefault="00F6175E" w:rsidP="00F6175E">
      <w:pPr>
        <w:rPr>
          <w:rFonts w:ascii=".VnAvant" w:hAnsi=".VnAvant"/>
        </w:rPr>
      </w:pPr>
    </w:p>
    <w:p w14:paraId="614DA201" w14:textId="2B1A3FC1" w:rsidR="00F6175E" w:rsidRDefault="00F6175E" w:rsidP="00F6175E">
      <w:pPr>
        <w:rPr>
          <w:rFonts w:ascii=".VnAvant" w:hAnsi=".VnAvant"/>
        </w:rPr>
      </w:pPr>
    </w:p>
    <w:p w14:paraId="7397EBD4" w14:textId="768BF287" w:rsidR="00F6175E" w:rsidRDefault="00F6175E" w:rsidP="00F6175E">
      <w:pPr>
        <w:rPr>
          <w:rFonts w:ascii=".VnAvant" w:hAnsi=".VnAvant"/>
        </w:rPr>
      </w:pPr>
    </w:p>
    <w:p w14:paraId="5BC57379" w14:textId="6AB9B941" w:rsidR="00F6175E" w:rsidRDefault="00F6175E" w:rsidP="00F6175E">
      <w:pPr>
        <w:rPr>
          <w:rFonts w:ascii=".VnAvant" w:hAnsi=".VnAvant"/>
        </w:rPr>
      </w:pPr>
    </w:p>
    <w:p w14:paraId="32BED9B3" w14:textId="2CCCF49E" w:rsidR="00F6175E" w:rsidRDefault="00F6175E" w:rsidP="00F6175E">
      <w:pPr>
        <w:rPr>
          <w:rFonts w:ascii=".VnAvant" w:hAnsi=".VnAvant"/>
        </w:rPr>
      </w:pPr>
    </w:p>
    <w:p w14:paraId="0146D229" w14:textId="68F31B2D" w:rsidR="00F6175E" w:rsidRPr="00F70AFA" w:rsidRDefault="00F6175E" w:rsidP="00F6175E">
      <w:pPr>
        <w:rPr>
          <w:rFonts w:ascii=".VnAvant" w:hAnsi=".VnAvant"/>
        </w:rPr>
      </w:pPr>
    </w:p>
    <w:p w14:paraId="0931A085" w14:textId="16BD0E97" w:rsidR="00F6175E" w:rsidRDefault="00F6175E" w:rsidP="00F6175E">
      <w:pPr>
        <w:rPr>
          <w:rFonts w:ascii=".VnAvant" w:hAnsi=".VnAvant"/>
        </w:rPr>
      </w:pPr>
    </w:p>
    <w:p w14:paraId="744788B5" w14:textId="083849D1" w:rsidR="0020766F" w:rsidRDefault="0020766F" w:rsidP="00F6175E">
      <w:pPr>
        <w:rPr>
          <w:rFonts w:ascii=".VnAvant" w:hAnsi=".VnAvant"/>
        </w:rPr>
      </w:pPr>
    </w:p>
    <w:p w14:paraId="7F2A682E" w14:textId="0EB5B719" w:rsidR="0020766F" w:rsidRDefault="0020766F" w:rsidP="00F6175E">
      <w:pPr>
        <w:rPr>
          <w:rFonts w:ascii=".VnAvant" w:hAnsi=".VnAvant"/>
        </w:rPr>
      </w:pPr>
    </w:p>
    <w:p w14:paraId="43C68CF6" w14:textId="23192553" w:rsidR="0094249B" w:rsidRDefault="004D1086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06BE2584" wp14:editId="1CC7228E">
            <wp:simplePos x="0" y="0"/>
            <wp:positionH relativeFrom="page">
              <wp:posOffset>990600</wp:posOffset>
            </wp:positionH>
            <wp:positionV relativeFrom="paragraph">
              <wp:posOffset>162560</wp:posOffset>
            </wp:positionV>
            <wp:extent cx="6067425" cy="3743325"/>
            <wp:effectExtent l="0" t="0" r="9525" b="9525"/>
            <wp:wrapNone/>
            <wp:docPr id="6" name="Hình ảnh 6" descr="Sở Giáo Dục Và Đào Tạo Vĩnh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ở Giáo Dục Và Đào Tạo Vĩnh Phú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7" b="12615"/>
                    <a:stretch/>
                  </pic:blipFill>
                  <pic:spPr bwMode="auto">
                    <a:xfrm>
                      <a:off x="0" y="0"/>
                      <a:ext cx="60674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41395" w14:textId="0C2D1780" w:rsidR="00465832" w:rsidRDefault="00FB2E9B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7033961D" wp14:editId="1E857090">
            <wp:simplePos x="0" y="0"/>
            <wp:positionH relativeFrom="margin">
              <wp:posOffset>-19050</wp:posOffset>
            </wp:positionH>
            <wp:positionV relativeFrom="paragraph">
              <wp:posOffset>328295</wp:posOffset>
            </wp:positionV>
            <wp:extent cx="1323002" cy="1521460"/>
            <wp:effectExtent l="0" t="0" r="0" b="2540"/>
            <wp:wrapNone/>
            <wp:docPr id="5" name="Hình ảnh 5" descr="Sở Giáo Dục Và Đào Tạo Vĩnh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ở Giáo Dục Và Đào Tạo Vĩnh Phú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1" t="-400" r="3769" b="81563"/>
                    <a:stretch/>
                  </pic:blipFill>
                  <pic:spPr bwMode="auto">
                    <a:xfrm>
                      <a:off x="0" y="0"/>
                      <a:ext cx="1327664" cy="15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F1DA3" w14:textId="32364DAC" w:rsidR="00F632EF" w:rsidRPr="00F632EF" w:rsidRDefault="00F632EF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16"/>
          <w:szCs w:val="16"/>
        </w:rPr>
      </w:pPr>
    </w:p>
    <w:p w14:paraId="352AF3B9" w14:textId="271282B5" w:rsidR="0092257F" w:rsidRDefault="0092257F" w:rsidP="0092257F">
      <w:pPr>
        <w:tabs>
          <w:tab w:val="left" w:pos="5265"/>
        </w:tabs>
      </w:pPr>
      <w:r>
        <w:tab/>
      </w:r>
    </w:p>
    <w:p w14:paraId="4BD4E150" w14:textId="7255C38B" w:rsidR="0092257F" w:rsidRDefault="0092257F" w:rsidP="0092257F">
      <w:pPr>
        <w:tabs>
          <w:tab w:val="left" w:pos="3780"/>
        </w:tabs>
      </w:pPr>
      <w:r>
        <w:tab/>
      </w:r>
    </w:p>
    <w:p w14:paraId="40D4A37D" w14:textId="77777777" w:rsidR="0092257F" w:rsidRPr="0015698C" w:rsidRDefault="0092257F" w:rsidP="0092257F"/>
    <w:p w14:paraId="71CE09C5" w14:textId="77777777" w:rsidR="000E39EA" w:rsidRDefault="000E39EA" w:rsidP="000757AE">
      <w:pPr>
        <w:spacing w:after="200" w:line="276" w:lineRule="auto"/>
        <w:rPr>
          <w:noProof/>
        </w:rPr>
      </w:pPr>
    </w:p>
    <w:p w14:paraId="73C84725" w14:textId="77777777" w:rsidR="000E39EA" w:rsidRDefault="000E39EA" w:rsidP="000757AE">
      <w:pPr>
        <w:spacing w:after="200" w:line="276" w:lineRule="auto"/>
        <w:rPr>
          <w:noProof/>
        </w:rPr>
      </w:pPr>
    </w:p>
    <w:p w14:paraId="6FE3E19D" w14:textId="77777777" w:rsidR="000E39EA" w:rsidRDefault="000E39EA" w:rsidP="000757AE">
      <w:pPr>
        <w:spacing w:after="200" w:line="276" w:lineRule="auto"/>
        <w:rPr>
          <w:noProof/>
        </w:rPr>
      </w:pPr>
    </w:p>
    <w:p w14:paraId="76953937" w14:textId="655E5B5D" w:rsidR="005F705F" w:rsidRDefault="00006A1B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024172" wp14:editId="003C0907">
                <wp:simplePos x="0" y="0"/>
                <wp:positionH relativeFrom="margin">
                  <wp:posOffset>4316819</wp:posOffset>
                </wp:positionH>
                <wp:positionV relativeFrom="paragraph">
                  <wp:posOffset>196038</wp:posOffset>
                </wp:positionV>
                <wp:extent cx="1879600" cy="668655"/>
                <wp:effectExtent l="0" t="0" r="6350" b="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FA0B" w14:textId="13143045" w:rsidR="00006A1B" w:rsidRPr="003C60D7" w:rsidRDefault="00006A1B" w:rsidP="00D542C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172" id="Text Box 12" o:spid="_x0000_s1028" type="#_x0000_t202" style="position:absolute;margin-left:339.9pt;margin-top:15.45pt;width:148pt;height:52.6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" stroked="f">
                <v:textbox>
                  <w:txbxContent>
                    <w:p w14:paraId="40AEFA0B" w14:textId="13143045" w:rsidR="00006A1B" w:rsidRPr="003C60D7" w:rsidRDefault="00006A1B" w:rsidP="00D542CD">
                      <w:pPr>
                        <w:jc w:val="center"/>
                        <w:rPr>
                          <w:rFonts w:ascii=".VnAvant" w:hAnsi=".VnAvant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4386D" w14:textId="77777777" w:rsidR="00C37B1F" w:rsidRDefault="00C37B1F" w:rsidP="000757AE">
      <w:pPr>
        <w:spacing w:after="200" w:line="276" w:lineRule="auto"/>
        <w:rPr>
          <w:noProof/>
        </w:rPr>
      </w:pPr>
    </w:p>
    <w:p w14:paraId="4DF4B2DD" w14:textId="77777777" w:rsidR="00C37B1F" w:rsidRDefault="00C37B1F" w:rsidP="000757AE">
      <w:pPr>
        <w:spacing w:after="200" w:line="276" w:lineRule="auto"/>
        <w:rPr>
          <w:noProof/>
        </w:rPr>
      </w:pPr>
    </w:p>
    <w:p w14:paraId="7BB92DC8" w14:textId="77777777" w:rsidR="00C37B1F" w:rsidRDefault="00C37B1F" w:rsidP="000757AE">
      <w:pPr>
        <w:spacing w:after="200" w:line="276" w:lineRule="auto"/>
        <w:rPr>
          <w:noProof/>
        </w:rPr>
      </w:pPr>
    </w:p>
    <w:p w14:paraId="455FF777" w14:textId="77777777" w:rsidR="00C37B1F" w:rsidRDefault="00C37B1F" w:rsidP="000757AE">
      <w:pPr>
        <w:spacing w:after="200" w:line="276" w:lineRule="auto"/>
        <w:rPr>
          <w:noProof/>
        </w:rPr>
      </w:pPr>
    </w:p>
    <w:p w14:paraId="3BFAB226" w14:textId="0A1E3EE8" w:rsidR="0020766F" w:rsidRDefault="00C37B1F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793B2877" wp14:editId="1635082D">
            <wp:simplePos x="0" y="0"/>
            <wp:positionH relativeFrom="margin">
              <wp:posOffset>-180975</wp:posOffset>
            </wp:positionH>
            <wp:positionV relativeFrom="paragraph">
              <wp:posOffset>-167640</wp:posOffset>
            </wp:positionV>
            <wp:extent cx="716915" cy="733425"/>
            <wp:effectExtent l="0" t="0" r="698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2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A11DA" w14:textId="7C49C5AD" w:rsidR="00F450BB" w:rsidRDefault="00687ECF" w:rsidP="000757AE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DF2E46E" wp14:editId="1A32F450">
            <wp:simplePos x="0" y="0"/>
            <wp:positionH relativeFrom="margin">
              <wp:posOffset>85725</wp:posOffset>
            </wp:positionH>
            <wp:positionV relativeFrom="paragraph">
              <wp:posOffset>-103505</wp:posOffset>
            </wp:positionV>
            <wp:extent cx="6057900" cy="4264025"/>
            <wp:effectExtent l="0" t="0" r="0" b="3175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5C269C" wp14:editId="414416D7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5324475" cy="382772"/>
                <wp:effectExtent l="0" t="0" r="9525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5CB3A" w14:textId="7D5D0250" w:rsidR="003C60D7" w:rsidRPr="00174D16" w:rsidRDefault="003C60D7" w:rsidP="003C60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="00DB6C8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69C" id="Hộp Văn bản 8" o:spid="_x0000_s1029" type="#_x0000_t202" style="position:absolute;margin-left:368.05pt;margin-top:-29.95pt;width:419.25pt;height:30.1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" fillcolor="white [3201]" stroked="f" strokeweight=".5pt">
                <v:textbox>
                  <w:txbxContent>
                    <w:p w14:paraId="7F15CB3A" w14:textId="7D5D0250" w:rsidR="003C60D7" w:rsidRPr="00174D16" w:rsidRDefault="003C60D7" w:rsidP="003C60D7">
                      <w:pPr>
                        <w:rPr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="00DB6C8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E74AB" w14:textId="020B1D8D" w:rsidR="00F450BB" w:rsidRDefault="00F450BB" w:rsidP="000757AE">
      <w:pPr>
        <w:spacing w:after="200" w:line="276" w:lineRule="auto"/>
        <w:rPr>
          <w:noProof/>
        </w:rPr>
      </w:pPr>
    </w:p>
    <w:p w14:paraId="406D0FB0" w14:textId="77777777" w:rsidR="00687ECF" w:rsidRDefault="00687ECF" w:rsidP="000757AE">
      <w:pPr>
        <w:spacing w:after="200" w:line="276" w:lineRule="auto"/>
        <w:rPr>
          <w:noProof/>
        </w:rPr>
      </w:pPr>
    </w:p>
    <w:p w14:paraId="58A1728D" w14:textId="4DC101FF" w:rsidR="00F450BB" w:rsidRDefault="00F450BB" w:rsidP="000757AE">
      <w:pPr>
        <w:spacing w:after="200" w:line="276" w:lineRule="auto"/>
        <w:rPr>
          <w:noProof/>
        </w:rPr>
      </w:pPr>
    </w:p>
    <w:p w14:paraId="7E0FF629" w14:textId="06FFC9D8" w:rsidR="00C77B2E" w:rsidRDefault="00C77B2E" w:rsidP="000757AE">
      <w:pPr>
        <w:spacing w:after="200" w:line="276" w:lineRule="auto"/>
        <w:rPr>
          <w:noProof/>
        </w:rPr>
      </w:pPr>
    </w:p>
    <w:p w14:paraId="57A447D6" w14:textId="2051B541" w:rsidR="00F450BB" w:rsidRDefault="00F450BB" w:rsidP="000757AE">
      <w:pPr>
        <w:spacing w:after="200" w:line="276" w:lineRule="auto"/>
        <w:rPr>
          <w:noProof/>
        </w:rPr>
      </w:pPr>
    </w:p>
    <w:p w14:paraId="395545ED" w14:textId="33F84278" w:rsidR="00F450BB" w:rsidRDefault="00F450BB" w:rsidP="000757AE">
      <w:pPr>
        <w:spacing w:after="200" w:line="276" w:lineRule="auto"/>
        <w:rPr>
          <w:noProof/>
        </w:rPr>
      </w:pPr>
    </w:p>
    <w:p w14:paraId="1D74935A" w14:textId="6CBB3B80" w:rsidR="00F450BB" w:rsidRDefault="00F450BB" w:rsidP="000757AE">
      <w:pPr>
        <w:spacing w:after="200" w:line="276" w:lineRule="auto"/>
        <w:rPr>
          <w:noProof/>
        </w:rPr>
      </w:pPr>
    </w:p>
    <w:p w14:paraId="373AC856" w14:textId="2D05DA0D" w:rsidR="00F450BB" w:rsidRDefault="00F450BB" w:rsidP="000757AE">
      <w:pPr>
        <w:spacing w:after="200" w:line="276" w:lineRule="auto"/>
        <w:rPr>
          <w:noProof/>
        </w:rPr>
      </w:pPr>
    </w:p>
    <w:p w14:paraId="3D302BDE" w14:textId="76441ECE" w:rsidR="00F450BB" w:rsidRDefault="00F450BB" w:rsidP="000757AE">
      <w:pPr>
        <w:spacing w:after="200" w:line="276" w:lineRule="auto"/>
        <w:rPr>
          <w:noProof/>
        </w:rPr>
      </w:pPr>
    </w:p>
    <w:p w14:paraId="00307541" w14:textId="3DFADA27" w:rsidR="00F450BB" w:rsidRDefault="00F450BB" w:rsidP="000757AE">
      <w:pPr>
        <w:spacing w:after="200" w:line="276" w:lineRule="auto"/>
        <w:rPr>
          <w:noProof/>
        </w:rPr>
      </w:pPr>
    </w:p>
    <w:p w14:paraId="7DB7F60B" w14:textId="0C5DC449" w:rsidR="00F450BB" w:rsidRDefault="00F450BB" w:rsidP="000757AE">
      <w:pPr>
        <w:spacing w:after="200" w:line="276" w:lineRule="auto"/>
        <w:rPr>
          <w:noProof/>
        </w:rPr>
      </w:pPr>
    </w:p>
    <w:p w14:paraId="2C3B68B9" w14:textId="79D772E6" w:rsidR="00F450BB" w:rsidRDefault="00F450BB" w:rsidP="000757AE">
      <w:pPr>
        <w:spacing w:after="200" w:line="276" w:lineRule="auto"/>
        <w:rPr>
          <w:noProof/>
        </w:rPr>
      </w:pPr>
    </w:p>
    <w:p w14:paraId="2C5B54EC" w14:textId="595FEA86" w:rsidR="00F450BB" w:rsidRDefault="000F4D5E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0AA0F1" wp14:editId="4FB4F20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81700" cy="352425"/>
                <wp:effectExtent l="0" t="0" r="0" b="9525"/>
                <wp:wrapNone/>
                <wp:docPr id="19" name="Hộp Văn bả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11AF" w14:textId="36DA3D9A" w:rsidR="00687ECF" w:rsidRPr="00174D16" w:rsidRDefault="00687ECF" w:rsidP="00687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2: Bé hãy gạch chân chữ cái u,ư có trong bài thơ dưới đâ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0F1" id="Hộp Văn bản 19" o:spid="_x0000_s1030" type="#_x0000_t202" style="position:absolute;margin-left:0;margin-top:.75pt;width:471pt;height:27.75pt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" fillcolor="white [3201]" stroked="f" strokeweight=".5pt">
                <v:textbox>
                  <w:txbxContent>
                    <w:p w14:paraId="3CFF11AF" w14:textId="36DA3D9A" w:rsidR="00687ECF" w:rsidRPr="00174D16" w:rsidRDefault="00687ECF" w:rsidP="00687ECF">
                      <w:pPr>
                        <w:rPr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2: Bé hãy gạch chân chữ cái u,ư có trong bài thơ dưới đâ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92657" w14:textId="1D79B669" w:rsidR="00F450BB" w:rsidRDefault="000F4D5E" w:rsidP="000757AE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53D73204" wp14:editId="6560EA9B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6010275" cy="3782695"/>
            <wp:effectExtent l="0" t="0" r="0" b="8255"/>
            <wp:wrapNone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4815" b="72963" l="5506" r="90231">
                                  <a14:foregroundMark x1="52931" y1="34321" x2="60213" y2="30494"/>
                                  <a14:foregroundMark x1="60213" y1="30494" x2="78330" y2="31235"/>
                                  <a14:foregroundMark x1="78330" y1="31235" x2="63055" y2="30000"/>
                                  <a14:foregroundMark x1="63055" y1="30000" x2="75311" y2="32963"/>
                                  <a14:foregroundMark x1="75311" y1="32963" x2="83659" y2="32593"/>
                                  <a14:foregroundMark x1="83659" y1="32593" x2="76909" y2="30864"/>
                                  <a14:foregroundMark x1="86323" y1="30864" x2="92718" y2="67407"/>
                                  <a14:foregroundMark x1="92718" y1="67407" x2="86323" y2="71481"/>
                                  <a14:foregroundMark x1="86323" y1="71481" x2="42451" y2="71111"/>
                                  <a14:foregroundMark x1="42451" y1="71111" x2="7460" y2="66049"/>
                                  <a14:foregroundMark x1="7460" y1="66049" x2="5684" y2="47654"/>
                                  <a14:foregroundMark x1="5684" y1="47654" x2="11545" y2="33086"/>
                                  <a14:foregroundMark x1="11545" y1="33086" x2="40497" y2="29877"/>
                                  <a14:foregroundMark x1="40497" y1="29877" x2="46536" y2="25556"/>
                                  <a14:foregroundMark x1="46536" y1="25556" x2="47602" y2="19753"/>
                                  <a14:foregroundMark x1="47602" y1="19753" x2="42984" y2="25309"/>
                                  <a14:foregroundMark x1="42984" y1="25309" x2="22380" y2="24938"/>
                                  <a14:foregroundMark x1="22380" y1="24938" x2="77975" y2="30000"/>
                                  <a14:foregroundMark x1="58792" y1="52716" x2="36945" y2="62716"/>
                                  <a14:foregroundMark x1="36945" y1="62716" x2="74778" y2="74444"/>
                                  <a14:foregroundMark x1="74778" y1="74444" x2="89520" y2="70123"/>
                                  <a14:foregroundMark x1="89520" y1="70123" x2="90231" y2="60741"/>
                                  <a14:foregroundMark x1="90231" y1="60741" x2="73890" y2="54938"/>
                                  <a14:foregroundMark x1="73890" y1="54938" x2="53108" y2="56420"/>
                                  <a14:foregroundMark x1="53108" y1="56420" x2="51865" y2="57037"/>
                                  <a14:foregroundMark x1="70160" y1="56790" x2="50977" y2="60988"/>
                                  <a14:foregroundMark x1="50977" y1="60988" x2="76377" y2="77654"/>
                                  <a14:foregroundMark x1="76377" y1="77654" x2="90231" y2="72963"/>
                                  <a14:foregroundMark x1="90231" y1="72963" x2="87389" y2="62593"/>
                                  <a14:foregroundMark x1="87389" y1="62593" x2="67140" y2="57037"/>
                                  <a14:foregroundMark x1="67140" y1="57037" x2="57726" y2="56790"/>
                                  <a14:foregroundMark x1="86323" y1="72099" x2="18650" y2="68025"/>
                                  <a14:foregroundMark x1="18650" y1="68025" x2="9414" y2="60247"/>
                                  <a14:foregroundMark x1="9414" y1="60247" x2="7460" y2="45185"/>
                                  <a14:foregroundMark x1="6927" y1="50617" x2="5506" y2="56667"/>
                                  <a14:foregroundMark x1="5506" y1="56667" x2="7460" y2="65802"/>
                                  <a14:foregroundMark x1="86323" y1="31111" x2="74778" y2="29877"/>
                                  <a14:foregroundMark x1="85790" y1="31111" x2="76199" y2="29012"/>
                                  <a14:foregroundMark x1="76199" y1="29012" x2="70870" y2="292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050" r="300" b="27316"/>
                    <a:stretch/>
                  </pic:blipFill>
                  <pic:spPr bwMode="auto">
                    <a:xfrm>
                      <a:off x="0" y="0"/>
                      <a:ext cx="60102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C6E06" w14:textId="1C58AB69" w:rsidR="00F450BB" w:rsidRDefault="00F450BB" w:rsidP="000757AE">
      <w:pPr>
        <w:spacing w:after="200" w:line="276" w:lineRule="auto"/>
        <w:rPr>
          <w:noProof/>
        </w:rPr>
      </w:pPr>
    </w:p>
    <w:p w14:paraId="2890FF49" w14:textId="110AA753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213DDAF3" w14:textId="77777777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33BCA3A7" w14:textId="77777777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14B2E923" w14:textId="77777777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4B6FBD07" w14:textId="77777777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3CDB0567" w14:textId="4DACB98E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37E37D5E" w14:textId="77777777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756FB8F8" w14:textId="75163972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79B4D76C" w14:textId="33537547" w:rsidR="00DE7BCA" w:rsidRDefault="00A725E2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1A65AD7E" wp14:editId="2793ABDA">
            <wp:simplePos x="0" y="0"/>
            <wp:positionH relativeFrom="margin">
              <wp:posOffset>171450</wp:posOffset>
            </wp:positionH>
            <wp:positionV relativeFrom="paragraph">
              <wp:posOffset>104775</wp:posOffset>
            </wp:positionV>
            <wp:extent cx="6057900" cy="3733800"/>
            <wp:effectExtent l="0" t="0" r="0" b="0"/>
            <wp:wrapNone/>
            <wp:docPr id="20" name="Hình ảnh 20" descr="Ảnh có chứa văn bản, quân hậu, đồ họa véc-tơ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quân hậu, đồ họa véc-tơ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582" w:rsidRPr="00A5694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6B0D086" wp14:editId="67349858">
                <wp:simplePos x="0" y="0"/>
                <wp:positionH relativeFrom="margin">
                  <wp:posOffset>804545</wp:posOffset>
                </wp:positionH>
                <wp:positionV relativeFrom="paragraph">
                  <wp:posOffset>-163830</wp:posOffset>
                </wp:positionV>
                <wp:extent cx="1351721" cy="428625"/>
                <wp:effectExtent l="0" t="0" r="1270" b="9525"/>
                <wp:wrapNone/>
                <wp:docPr id="84" name="Hộp Văn bả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64267" w14:textId="47B2116A" w:rsidR="00A5694B" w:rsidRDefault="00A5694B" w:rsidP="00A5694B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25330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D086" id="Hộp Văn bản 84" o:spid="_x0000_s1031" type="#_x0000_t202" style="position:absolute;margin-left:63.35pt;margin-top:-12.9pt;width:106.45pt;height:33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" fillcolor="white [3201]" stroked="f" strokeweight=".5pt">
                <v:textbox>
                  <w:txbxContent>
                    <w:p w14:paraId="54B64267" w14:textId="47B2116A" w:rsidR="00A5694B" w:rsidRDefault="00A5694B" w:rsidP="00A5694B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25330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BCA">
        <w:rPr>
          <w:noProof/>
        </w:rPr>
        <w:drawing>
          <wp:anchor distT="0" distB="0" distL="114300" distR="114300" simplePos="0" relativeHeight="251971584" behindDoc="0" locked="0" layoutInCell="1" allowOverlap="1" wp14:anchorId="39A15325" wp14:editId="67C5531D">
            <wp:simplePos x="0" y="0"/>
            <wp:positionH relativeFrom="margin">
              <wp:align>left</wp:align>
            </wp:positionH>
            <wp:positionV relativeFrom="paragraph">
              <wp:posOffset>-273077</wp:posOffset>
            </wp:positionV>
            <wp:extent cx="716915" cy="714375"/>
            <wp:effectExtent l="0" t="0" r="6985" b="9525"/>
            <wp:wrapNone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7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7FBD3" w14:textId="193F7D4A" w:rsidR="00253308" w:rsidRDefault="00253308" w:rsidP="000757AE">
      <w:pPr>
        <w:spacing w:after="200" w:line="276" w:lineRule="auto"/>
        <w:rPr>
          <w:noProof/>
        </w:rPr>
      </w:pPr>
    </w:p>
    <w:p w14:paraId="0A7378A7" w14:textId="12AB571D" w:rsidR="00A5694B" w:rsidRDefault="00F632EF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834A19" wp14:editId="18127600">
                <wp:simplePos x="0" y="0"/>
                <wp:positionH relativeFrom="column">
                  <wp:posOffset>2762250</wp:posOffset>
                </wp:positionH>
                <wp:positionV relativeFrom="paragraph">
                  <wp:posOffset>179453</wp:posOffset>
                </wp:positionV>
                <wp:extent cx="800100" cy="704850"/>
                <wp:effectExtent l="0" t="0" r="19050" b="19050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D69CE" id="Hình Bầu dục 17" o:spid="_x0000_s1026" style="position:absolute;margin-left:217.5pt;margin-top:14.15pt;width:63pt;height:5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" fillcolor="white [3212]" strokecolor="white [3212]" strokeweight="1pt">
                <v:stroke joinstyle="miter"/>
              </v:oval>
            </w:pict>
          </mc:Fallback>
        </mc:AlternateContent>
      </w:r>
    </w:p>
    <w:p w14:paraId="0ECF19AB" w14:textId="2DF0087B" w:rsidR="00A5694B" w:rsidRDefault="00A5694B" w:rsidP="000757AE">
      <w:pPr>
        <w:spacing w:after="200" w:line="276" w:lineRule="auto"/>
        <w:rPr>
          <w:noProof/>
        </w:rPr>
      </w:pPr>
    </w:p>
    <w:p w14:paraId="54635369" w14:textId="5A2C9A2E" w:rsidR="00A5694B" w:rsidRDefault="00A5694B" w:rsidP="000757AE">
      <w:pPr>
        <w:spacing w:after="200" w:line="276" w:lineRule="auto"/>
        <w:rPr>
          <w:noProof/>
        </w:rPr>
      </w:pPr>
    </w:p>
    <w:p w14:paraId="53CA44F3" w14:textId="7A9691B0" w:rsidR="003101B5" w:rsidRDefault="003101B5" w:rsidP="000757AE">
      <w:pPr>
        <w:spacing w:after="200" w:line="276" w:lineRule="auto"/>
        <w:rPr>
          <w:noProof/>
        </w:rPr>
      </w:pPr>
    </w:p>
    <w:p w14:paraId="36745B87" w14:textId="5885CE28" w:rsidR="00A5694B" w:rsidRDefault="00A5694B" w:rsidP="000757AE">
      <w:pPr>
        <w:spacing w:after="200" w:line="276" w:lineRule="auto"/>
        <w:rPr>
          <w:noProof/>
        </w:rPr>
      </w:pPr>
    </w:p>
    <w:p w14:paraId="6E36A0E8" w14:textId="4D88277C" w:rsidR="00A5694B" w:rsidRDefault="00A5694B" w:rsidP="000757AE">
      <w:pPr>
        <w:spacing w:after="200" w:line="276" w:lineRule="auto"/>
        <w:rPr>
          <w:noProof/>
        </w:rPr>
      </w:pPr>
    </w:p>
    <w:p w14:paraId="62F0C32B" w14:textId="561294AE" w:rsidR="005E6414" w:rsidRDefault="005E6414" w:rsidP="000757AE">
      <w:pPr>
        <w:spacing w:after="200" w:line="276" w:lineRule="auto"/>
        <w:rPr>
          <w:noProof/>
        </w:rPr>
      </w:pPr>
    </w:p>
    <w:p w14:paraId="3ABB951C" w14:textId="0AA84247" w:rsidR="005E6414" w:rsidRDefault="005E6414" w:rsidP="000757AE">
      <w:pPr>
        <w:spacing w:after="200" w:line="276" w:lineRule="auto"/>
        <w:rPr>
          <w:noProof/>
        </w:rPr>
      </w:pPr>
    </w:p>
    <w:p w14:paraId="3A4D406C" w14:textId="2071E199" w:rsidR="005E6414" w:rsidRDefault="005E6414" w:rsidP="000757AE">
      <w:pPr>
        <w:spacing w:after="200" w:line="276" w:lineRule="auto"/>
        <w:rPr>
          <w:noProof/>
        </w:rPr>
      </w:pPr>
    </w:p>
    <w:p w14:paraId="51917E51" w14:textId="611C098E" w:rsidR="005E6414" w:rsidRDefault="005E6414" w:rsidP="000757AE">
      <w:pPr>
        <w:spacing w:after="200" w:line="276" w:lineRule="auto"/>
        <w:rPr>
          <w:noProof/>
        </w:rPr>
      </w:pPr>
    </w:p>
    <w:p w14:paraId="2153C9DC" w14:textId="0BA77CFB" w:rsidR="005E6414" w:rsidRDefault="00A725E2" w:rsidP="000757AE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47CB7470" wp14:editId="17459826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6048375" cy="4316730"/>
            <wp:effectExtent l="0" t="0" r="9525" b="7620"/>
            <wp:wrapNone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/>
                    <a:stretch/>
                  </pic:blipFill>
                  <pic:spPr bwMode="auto">
                    <a:xfrm>
                      <a:off x="0" y="0"/>
                      <a:ext cx="604837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C443" w14:textId="37FBACFA" w:rsidR="005E6414" w:rsidRDefault="005E6414" w:rsidP="000757AE">
      <w:pPr>
        <w:spacing w:after="200" w:line="276" w:lineRule="auto"/>
        <w:rPr>
          <w:noProof/>
        </w:rPr>
      </w:pPr>
    </w:p>
    <w:p w14:paraId="4C0BC375" w14:textId="589BD65F" w:rsidR="00A5694B" w:rsidRDefault="00A5694B" w:rsidP="000757AE">
      <w:pPr>
        <w:spacing w:after="200" w:line="276" w:lineRule="auto"/>
        <w:rPr>
          <w:noProof/>
        </w:rPr>
      </w:pPr>
    </w:p>
    <w:p w14:paraId="57E2E226" w14:textId="7888C6E8" w:rsidR="00A5694B" w:rsidRDefault="00A5694B" w:rsidP="000757AE">
      <w:pPr>
        <w:spacing w:after="200" w:line="276" w:lineRule="auto"/>
        <w:rPr>
          <w:noProof/>
        </w:rPr>
      </w:pPr>
    </w:p>
    <w:p w14:paraId="5B4E3CC1" w14:textId="7DD4FD06" w:rsidR="005E6414" w:rsidRDefault="005E6414" w:rsidP="000757AE">
      <w:pPr>
        <w:spacing w:after="200" w:line="276" w:lineRule="auto"/>
        <w:rPr>
          <w:noProof/>
        </w:rPr>
      </w:pPr>
    </w:p>
    <w:p w14:paraId="66ECE5ED" w14:textId="3D9E368A" w:rsidR="005E6414" w:rsidRDefault="005E6414" w:rsidP="000757AE">
      <w:pPr>
        <w:spacing w:after="200" w:line="276" w:lineRule="auto"/>
        <w:rPr>
          <w:noProof/>
        </w:rPr>
      </w:pPr>
    </w:p>
    <w:p w14:paraId="3D27F640" w14:textId="37594E91" w:rsidR="005E6414" w:rsidRDefault="005E6414" w:rsidP="000757AE">
      <w:pPr>
        <w:spacing w:after="200" w:line="276" w:lineRule="auto"/>
        <w:rPr>
          <w:noProof/>
        </w:rPr>
      </w:pPr>
    </w:p>
    <w:p w14:paraId="5776E5F5" w14:textId="207FBCB3" w:rsidR="005E6414" w:rsidRDefault="00811CDA" w:rsidP="00811CDA">
      <w:pPr>
        <w:tabs>
          <w:tab w:val="left" w:pos="5793"/>
        </w:tabs>
        <w:spacing w:after="200" w:line="276" w:lineRule="auto"/>
        <w:rPr>
          <w:noProof/>
        </w:rPr>
      </w:pPr>
      <w:r>
        <w:rPr>
          <w:noProof/>
        </w:rPr>
        <w:tab/>
      </w:r>
    </w:p>
    <w:p w14:paraId="24DF99D1" w14:textId="2022841C" w:rsidR="005E6414" w:rsidRDefault="005E6414" w:rsidP="000757AE">
      <w:pPr>
        <w:spacing w:after="200" w:line="276" w:lineRule="auto"/>
        <w:rPr>
          <w:noProof/>
        </w:rPr>
      </w:pPr>
    </w:p>
    <w:p w14:paraId="345310F3" w14:textId="0F2ED0B3" w:rsidR="005E6414" w:rsidRDefault="005E6414" w:rsidP="000757AE">
      <w:pPr>
        <w:spacing w:after="200" w:line="276" w:lineRule="auto"/>
        <w:rPr>
          <w:noProof/>
        </w:rPr>
      </w:pPr>
    </w:p>
    <w:p w14:paraId="21F46D25" w14:textId="2CFE3030" w:rsidR="005E6414" w:rsidRDefault="005E6414" w:rsidP="000757AE">
      <w:pPr>
        <w:spacing w:after="200" w:line="276" w:lineRule="auto"/>
        <w:rPr>
          <w:noProof/>
        </w:rPr>
      </w:pPr>
    </w:p>
    <w:p w14:paraId="2E8B7911" w14:textId="37B05848" w:rsidR="00C37B1F" w:rsidRDefault="00C37B1F" w:rsidP="000757AE">
      <w:pPr>
        <w:spacing w:after="200" w:line="276" w:lineRule="auto"/>
        <w:rPr>
          <w:noProof/>
        </w:rPr>
      </w:pPr>
    </w:p>
    <w:p w14:paraId="03378ED9" w14:textId="056FDDF9" w:rsidR="00C37B1F" w:rsidRDefault="00C37B1F" w:rsidP="000757AE">
      <w:pPr>
        <w:spacing w:after="200" w:line="276" w:lineRule="auto"/>
        <w:rPr>
          <w:noProof/>
        </w:rPr>
      </w:pPr>
    </w:p>
    <w:p w14:paraId="18B189AA" w14:textId="799F2598" w:rsidR="005E6414" w:rsidRDefault="005E6414" w:rsidP="000757AE">
      <w:pPr>
        <w:spacing w:after="200" w:line="276" w:lineRule="auto"/>
        <w:rPr>
          <w:noProof/>
        </w:rPr>
      </w:pPr>
    </w:p>
    <w:p w14:paraId="112DE240" w14:textId="6A31F9BC" w:rsidR="0020766F" w:rsidRDefault="0020766F" w:rsidP="000757AE">
      <w:pPr>
        <w:spacing w:after="200" w:line="276" w:lineRule="auto"/>
        <w:rPr>
          <w:noProof/>
        </w:rPr>
      </w:pPr>
    </w:p>
    <w:p w14:paraId="1A469A9C" w14:textId="23BCD7B4" w:rsidR="00C37B1F" w:rsidRDefault="000F4D5E" w:rsidP="000757AE">
      <w:pPr>
        <w:spacing w:after="200" w:line="276" w:lineRule="auto"/>
        <w:rPr>
          <w:noProof/>
        </w:rPr>
      </w:pPr>
      <w:r w:rsidRPr="00C37B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BA7C30" wp14:editId="492AAA2D">
                <wp:simplePos x="0" y="0"/>
                <wp:positionH relativeFrom="margin">
                  <wp:posOffset>845185</wp:posOffset>
                </wp:positionH>
                <wp:positionV relativeFrom="paragraph">
                  <wp:posOffset>-161925</wp:posOffset>
                </wp:positionV>
                <wp:extent cx="5038725" cy="638175"/>
                <wp:effectExtent l="0" t="0" r="9525" b="9525"/>
                <wp:wrapNone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63F8" w14:textId="2ADD257E" w:rsidR="00C37B1F" w:rsidRDefault="00C37B1F" w:rsidP="00C37B1F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4: Bé hãy quan sát thật kĩ rồi tô màu theo quy tắc nhé!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7C30" id="Hộp Văn bản 3" o:spid="_x0000_s1032" type="#_x0000_t202" style="position:absolute;margin-left:66.55pt;margin-top:-12.75pt;width:396.75pt;height:50.2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" fillcolor="white [3201]" stroked="f" strokeweight=".5pt">
                <v:textbox>
                  <w:txbxContent>
                    <w:p w14:paraId="648063F8" w14:textId="2ADD257E" w:rsidR="00C37B1F" w:rsidRDefault="00C37B1F" w:rsidP="00C37B1F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4: Bé hãy quan sát thật kĩ rồi tô màu theo quy tắc nhé!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B1F">
        <w:rPr>
          <w:noProof/>
        </w:rPr>
        <w:drawing>
          <wp:anchor distT="0" distB="0" distL="114300" distR="114300" simplePos="0" relativeHeight="251979776" behindDoc="0" locked="0" layoutInCell="1" allowOverlap="1" wp14:anchorId="1757D7B6" wp14:editId="2B85A3CA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16915" cy="714375"/>
            <wp:effectExtent l="0" t="0" r="6985" b="9525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7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6CC6E" w14:textId="74CD9071" w:rsidR="00C37B1F" w:rsidRDefault="00C37B1F" w:rsidP="000757AE">
      <w:pPr>
        <w:spacing w:after="200" w:line="276" w:lineRule="auto"/>
        <w:rPr>
          <w:noProof/>
        </w:rPr>
      </w:pPr>
    </w:p>
    <w:p w14:paraId="0D2B4241" w14:textId="35BBF5D1" w:rsidR="00C37B1F" w:rsidRDefault="000F4D5E" w:rsidP="000757AE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9667710" wp14:editId="4F3C0E54">
            <wp:simplePos x="0" y="0"/>
            <wp:positionH relativeFrom="column">
              <wp:posOffset>142875</wp:posOffset>
            </wp:positionH>
            <wp:positionV relativeFrom="paragraph">
              <wp:posOffset>4220845</wp:posOffset>
            </wp:positionV>
            <wp:extent cx="5845810" cy="4124325"/>
            <wp:effectExtent l="0" t="0" r="2540" b="9525"/>
            <wp:wrapNone/>
            <wp:docPr id="12" name="Hình ảnh 12" descr="Ảnh có chứa danh thiế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danh thiếp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4" b="14294"/>
                    <a:stretch/>
                  </pic:blipFill>
                  <pic:spPr bwMode="auto">
                    <a:xfrm>
                      <a:off x="0" y="0"/>
                      <a:ext cx="58458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7B1F">
        <w:rPr>
          <w:noProof/>
        </w:rPr>
        <w:drawing>
          <wp:inline distT="0" distB="0" distL="0" distR="0" wp14:anchorId="3756FC75" wp14:editId="49D014EE">
            <wp:extent cx="5821780" cy="4200525"/>
            <wp:effectExtent l="0" t="0" r="7620" b="0"/>
            <wp:docPr id="11" name="Hình ảnh 11" descr="Ảnh có chứa văn bản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tài liệu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r="1837"/>
                    <a:stretch/>
                  </pic:blipFill>
                  <pic:spPr bwMode="auto">
                    <a:xfrm>
                      <a:off x="0" y="0"/>
                      <a:ext cx="5839330" cy="42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E9F68" w14:textId="5EF9F1BE" w:rsidR="00C37B1F" w:rsidRDefault="00C37B1F" w:rsidP="000757AE">
      <w:pPr>
        <w:spacing w:after="200" w:line="276" w:lineRule="auto"/>
        <w:rPr>
          <w:noProof/>
        </w:rPr>
      </w:pPr>
    </w:p>
    <w:p w14:paraId="742410B9" w14:textId="575A22AE" w:rsidR="00C37B1F" w:rsidRDefault="00C37B1F" w:rsidP="000757AE">
      <w:pPr>
        <w:spacing w:after="200" w:line="276" w:lineRule="auto"/>
        <w:rPr>
          <w:noProof/>
        </w:rPr>
      </w:pPr>
    </w:p>
    <w:p w14:paraId="44DA65AE" w14:textId="097BAA1E" w:rsidR="00C37B1F" w:rsidRDefault="00C37B1F" w:rsidP="000757AE">
      <w:pPr>
        <w:spacing w:after="200" w:line="276" w:lineRule="auto"/>
        <w:rPr>
          <w:noProof/>
        </w:rPr>
      </w:pPr>
    </w:p>
    <w:p w14:paraId="6839F592" w14:textId="128ED67B" w:rsidR="00C37B1F" w:rsidRDefault="00C37B1F" w:rsidP="000757AE">
      <w:pPr>
        <w:spacing w:after="200" w:line="276" w:lineRule="auto"/>
        <w:rPr>
          <w:noProof/>
        </w:rPr>
      </w:pPr>
    </w:p>
    <w:p w14:paraId="0CC6EA81" w14:textId="461F04B8" w:rsidR="00C37B1F" w:rsidRDefault="00C37B1F" w:rsidP="000757AE">
      <w:pPr>
        <w:spacing w:after="200" w:line="276" w:lineRule="auto"/>
        <w:rPr>
          <w:noProof/>
        </w:rPr>
      </w:pPr>
    </w:p>
    <w:p w14:paraId="2F04E6FA" w14:textId="6A1DE061" w:rsidR="00C37B1F" w:rsidRDefault="00C37B1F" w:rsidP="000757AE">
      <w:pPr>
        <w:spacing w:after="200" w:line="276" w:lineRule="auto"/>
        <w:rPr>
          <w:noProof/>
        </w:rPr>
      </w:pPr>
    </w:p>
    <w:p w14:paraId="1735E818" w14:textId="0A15A80E" w:rsidR="00C37B1F" w:rsidRDefault="00C37B1F" w:rsidP="000757AE">
      <w:pPr>
        <w:spacing w:after="200" w:line="276" w:lineRule="auto"/>
        <w:rPr>
          <w:noProof/>
        </w:rPr>
      </w:pPr>
    </w:p>
    <w:p w14:paraId="7BDCD190" w14:textId="61606F28" w:rsidR="00C37B1F" w:rsidRDefault="00C37B1F" w:rsidP="000757AE">
      <w:pPr>
        <w:spacing w:after="200" w:line="276" w:lineRule="auto"/>
        <w:rPr>
          <w:noProof/>
        </w:rPr>
      </w:pPr>
    </w:p>
    <w:p w14:paraId="4B953676" w14:textId="36571A0B" w:rsidR="00C37B1F" w:rsidRDefault="00C37B1F" w:rsidP="000757AE">
      <w:pPr>
        <w:spacing w:after="200" w:line="276" w:lineRule="auto"/>
        <w:rPr>
          <w:noProof/>
        </w:rPr>
      </w:pPr>
    </w:p>
    <w:p w14:paraId="468EF548" w14:textId="7564AA76" w:rsidR="00C37B1F" w:rsidRDefault="00C37B1F" w:rsidP="000757AE">
      <w:pPr>
        <w:spacing w:after="200" w:line="276" w:lineRule="auto"/>
        <w:rPr>
          <w:noProof/>
        </w:rPr>
      </w:pPr>
    </w:p>
    <w:p w14:paraId="656250E6" w14:textId="07C67315" w:rsidR="00C37B1F" w:rsidRDefault="00C37B1F" w:rsidP="000757AE">
      <w:pPr>
        <w:spacing w:after="200" w:line="276" w:lineRule="auto"/>
        <w:rPr>
          <w:noProof/>
        </w:rPr>
      </w:pPr>
    </w:p>
    <w:p w14:paraId="0A875B31" w14:textId="77777777" w:rsidR="00C37B1F" w:rsidRDefault="00C37B1F" w:rsidP="000757AE">
      <w:pPr>
        <w:spacing w:after="200" w:line="276" w:lineRule="auto"/>
        <w:rPr>
          <w:noProof/>
        </w:rPr>
      </w:pPr>
    </w:p>
    <w:p w14:paraId="6576FB50" w14:textId="344B1837" w:rsidR="00C07D57" w:rsidRDefault="00437A90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02AA55B9" wp14:editId="75AC331E">
            <wp:simplePos x="0" y="0"/>
            <wp:positionH relativeFrom="column">
              <wp:posOffset>-438150</wp:posOffset>
            </wp:positionH>
            <wp:positionV relativeFrom="paragraph">
              <wp:posOffset>-428625</wp:posOffset>
            </wp:positionV>
            <wp:extent cx="895985" cy="908640"/>
            <wp:effectExtent l="0" t="0" r="0" b="6350"/>
            <wp:wrapNone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/>
                    <pic:cNvPicPr>
                      <a:picLocks noChangeAspect="1"/>
                    </pic:cNvPicPr>
                  </pic:nvPicPr>
                  <pic:blipFill>
                    <a:blip r:embed="rId21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70B0324C" wp14:editId="089D34C9">
            <wp:simplePos x="0" y="0"/>
            <wp:positionH relativeFrom="margin">
              <wp:align>center</wp:align>
            </wp:positionH>
            <wp:positionV relativeFrom="paragraph">
              <wp:posOffset>93</wp:posOffset>
            </wp:positionV>
            <wp:extent cx="5981769" cy="8048625"/>
            <wp:effectExtent l="0" t="0" r="0" b="0"/>
            <wp:wrapNone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/>
                  </pic:blipFill>
                  <pic:spPr bwMode="auto">
                    <a:xfrm>
                      <a:off x="0" y="0"/>
                      <a:ext cx="5981769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D4F4AE" wp14:editId="36AA7F6D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5438775" cy="581025"/>
                <wp:effectExtent l="0" t="0" r="9525" b="9525"/>
                <wp:wrapNone/>
                <wp:docPr id="81" name="Hộp Văn bả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584A3" w14:textId="31F0E51A" w:rsidR="00D63AB8" w:rsidRDefault="00D63AB8" w:rsidP="00D63AB8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="00D0482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37A90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é hãy chỉ đường đi giúp cô bé quàng khăn đỏ về đến nhà để tránh con Chó Sói n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F4AE" id="Hộp Văn bản 81" o:spid="_x0000_s1033" type="#_x0000_t202" style="position:absolute;margin-left:377.05pt;margin-top:-25.5pt;width:428.25pt;height:45.75pt;z-index:25197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" fillcolor="white [3201]" stroked="f" strokeweight=".5pt">
                <v:textbox>
                  <w:txbxContent>
                    <w:p w14:paraId="12C584A3" w14:textId="31F0E51A" w:rsidR="00D63AB8" w:rsidRDefault="00D63AB8" w:rsidP="00D63AB8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="00D0482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437A90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é hãy chỉ đường đi giúp cô bé quàng khăn đỏ về đến nhà để tránh con Chó Sói n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A6A40" w14:textId="1FE5C32F" w:rsidR="00A5694B" w:rsidRDefault="00A5694B" w:rsidP="000757AE">
      <w:pPr>
        <w:spacing w:after="200" w:line="276" w:lineRule="auto"/>
        <w:rPr>
          <w:noProof/>
        </w:rPr>
      </w:pPr>
      <w:bookmarkStart w:id="0" w:name="_Hlk86647431"/>
    </w:p>
    <w:p w14:paraId="4DFB00C2" w14:textId="53D36E1F" w:rsidR="00D63AB8" w:rsidRDefault="007B06F1" w:rsidP="00D63AB8">
      <w:pPr>
        <w:spacing w:after="200" w:line="276" w:lineRule="auto"/>
        <w:rPr>
          <w:noProof/>
        </w:rPr>
      </w:pPr>
      <w:r w:rsidRPr="007B06F1">
        <w:t xml:space="preserve"> </w:t>
      </w:r>
    </w:p>
    <w:p w14:paraId="688CB05F" w14:textId="50BDDBCD" w:rsidR="00D63AB8" w:rsidRDefault="00D63AB8" w:rsidP="00D63AB8">
      <w:pPr>
        <w:spacing w:after="200" w:line="276" w:lineRule="auto"/>
        <w:rPr>
          <w:noProof/>
        </w:rPr>
      </w:pPr>
    </w:p>
    <w:p w14:paraId="7CEA1251" w14:textId="457BA16E" w:rsidR="00C56439" w:rsidRDefault="00C56439" w:rsidP="00D63AB8">
      <w:pPr>
        <w:spacing w:after="200" w:line="276" w:lineRule="auto"/>
        <w:rPr>
          <w:noProof/>
        </w:rPr>
      </w:pPr>
    </w:p>
    <w:p w14:paraId="1F76EE7E" w14:textId="035FF60A" w:rsidR="00C56439" w:rsidRDefault="00C56439" w:rsidP="00D63AB8">
      <w:pPr>
        <w:spacing w:after="200" w:line="276" w:lineRule="auto"/>
        <w:rPr>
          <w:noProof/>
        </w:rPr>
      </w:pPr>
    </w:p>
    <w:p w14:paraId="691F3FAC" w14:textId="67F99CC3" w:rsidR="00C56439" w:rsidRDefault="00C56439" w:rsidP="00D63AB8">
      <w:pPr>
        <w:spacing w:after="200" w:line="276" w:lineRule="auto"/>
        <w:rPr>
          <w:noProof/>
        </w:rPr>
      </w:pPr>
    </w:p>
    <w:p w14:paraId="04C9E45E" w14:textId="19FC29EF" w:rsidR="00C56439" w:rsidRDefault="00C56439" w:rsidP="00D63AB8">
      <w:pPr>
        <w:spacing w:after="200" w:line="276" w:lineRule="auto"/>
        <w:rPr>
          <w:noProof/>
        </w:rPr>
      </w:pPr>
    </w:p>
    <w:p w14:paraId="3F5B39D5" w14:textId="2847F718" w:rsidR="00C56439" w:rsidRDefault="00C56439" w:rsidP="00D63AB8">
      <w:pPr>
        <w:spacing w:after="200" w:line="276" w:lineRule="auto"/>
        <w:rPr>
          <w:noProof/>
        </w:rPr>
      </w:pPr>
    </w:p>
    <w:p w14:paraId="595C710E" w14:textId="1B06088B" w:rsidR="00C56439" w:rsidRDefault="00C56439" w:rsidP="00D63AB8">
      <w:pPr>
        <w:spacing w:after="200" w:line="276" w:lineRule="auto"/>
        <w:rPr>
          <w:noProof/>
        </w:rPr>
      </w:pPr>
    </w:p>
    <w:p w14:paraId="22E745AD" w14:textId="4DFF59F1" w:rsidR="00C56439" w:rsidRDefault="00C56439" w:rsidP="00D63AB8">
      <w:pPr>
        <w:spacing w:after="200" w:line="276" w:lineRule="auto"/>
        <w:rPr>
          <w:noProof/>
        </w:rPr>
      </w:pPr>
    </w:p>
    <w:p w14:paraId="1411BF3D" w14:textId="540486E0" w:rsidR="00C56439" w:rsidRDefault="00C56439" w:rsidP="00D63AB8">
      <w:pPr>
        <w:spacing w:after="200" w:line="276" w:lineRule="auto"/>
        <w:rPr>
          <w:noProof/>
        </w:rPr>
      </w:pPr>
    </w:p>
    <w:p w14:paraId="721C0C0E" w14:textId="4BA02027" w:rsidR="00C56439" w:rsidRDefault="00C56439" w:rsidP="00D63AB8">
      <w:pPr>
        <w:spacing w:after="200" w:line="276" w:lineRule="auto"/>
        <w:rPr>
          <w:noProof/>
        </w:rPr>
      </w:pPr>
    </w:p>
    <w:p w14:paraId="58FE6869" w14:textId="4A0F9BBC" w:rsidR="007B06F1" w:rsidRDefault="007B06F1" w:rsidP="00D63AB8">
      <w:pPr>
        <w:spacing w:after="200" w:line="276" w:lineRule="auto"/>
        <w:rPr>
          <w:noProof/>
        </w:rPr>
      </w:pPr>
    </w:p>
    <w:p w14:paraId="53D65DC0" w14:textId="61D78283" w:rsidR="007B06F1" w:rsidRDefault="007B06F1" w:rsidP="00D63AB8">
      <w:pPr>
        <w:spacing w:after="200" w:line="276" w:lineRule="auto"/>
        <w:rPr>
          <w:noProof/>
        </w:rPr>
      </w:pPr>
    </w:p>
    <w:p w14:paraId="23B6CDC8" w14:textId="3701449A" w:rsidR="007B06F1" w:rsidRDefault="007B06F1" w:rsidP="00D63AB8">
      <w:pPr>
        <w:spacing w:after="200" w:line="276" w:lineRule="auto"/>
        <w:rPr>
          <w:noProof/>
        </w:rPr>
      </w:pPr>
    </w:p>
    <w:p w14:paraId="46B1A4B5" w14:textId="280888A6" w:rsidR="007B06F1" w:rsidRDefault="007B06F1" w:rsidP="00D63AB8">
      <w:pPr>
        <w:spacing w:after="200" w:line="276" w:lineRule="auto"/>
        <w:rPr>
          <w:noProof/>
        </w:rPr>
      </w:pPr>
    </w:p>
    <w:p w14:paraId="6A6F1A6D" w14:textId="4355A46F" w:rsidR="007B06F1" w:rsidRDefault="007B06F1" w:rsidP="00D63AB8">
      <w:pPr>
        <w:spacing w:after="200" w:line="276" w:lineRule="auto"/>
        <w:rPr>
          <w:noProof/>
        </w:rPr>
      </w:pPr>
    </w:p>
    <w:p w14:paraId="47921230" w14:textId="49D08970" w:rsidR="007B06F1" w:rsidRDefault="007B06F1" w:rsidP="00D63AB8">
      <w:pPr>
        <w:spacing w:after="200" w:line="276" w:lineRule="auto"/>
        <w:rPr>
          <w:noProof/>
        </w:rPr>
      </w:pPr>
    </w:p>
    <w:p w14:paraId="60356AE6" w14:textId="7C52D1E4" w:rsidR="007B06F1" w:rsidRDefault="007B06F1" w:rsidP="00D63AB8">
      <w:pPr>
        <w:spacing w:after="200" w:line="276" w:lineRule="auto"/>
        <w:rPr>
          <w:noProof/>
        </w:rPr>
      </w:pPr>
    </w:p>
    <w:p w14:paraId="104B1DF4" w14:textId="2CC8D283" w:rsidR="007B06F1" w:rsidRDefault="007B06F1" w:rsidP="00D63AB8">
      <w:pPr>
        <w:spacing w:after="200" w:line="276" w:lineRule="auto"/>
        <w:rPr>
          <w:noProof/>
        </w:rPr>
      </w:pPr>
    </w:p>
    <w:p w14:paraId="2F40C043" w14:textId="621C878E" w:rsidR="007B06F1" w:rsidRDefault="007B06F1" w:rsidP="00D63AB8">
      <w:pPr>
        <w:spacing w:after="200" w:line="276" w:lineRule="auto"/>
        <w:rPr>
          <w:noProof/>
        </w:rPr>
      </w:pPr>
    </w:p>
    <w:p w14:paraId="7B893BC8" w14:textId="5AC768C2" w:rsidR="007B06F1" w:rsidRDefault="007B06F1" w:rsidP="00D63AB8">
      <w:pPr>
        <w:spacing w:after="200" w:line="276" w:lineRule="auto"/>
        <w:rPr>
          <w:noProof/>
        </w:rPr>
      </w:pPr>
    </w:p>
    <w:p w14:paraId="2F0AB31E" w14:textId="48865B2B" w:rsidR="007B06F1" w:rsidRDefault="007B06F1" w:rsidP="00D63AB8">
      <w:pPr>
        <w:spacing w:after="200" w:line="276" w:lineRule="auto"/>
        <w:rPr>
          <w:noProof/>
        </w:rPr>
      </w:pPr>
    </w:p>
    <w:bookmarkEnd w:id="0"/>
    <w:p w14:paraId="7ACEC27B" w14:textId="0D1B013D" w:rsidR="00F8296A" w:rsidRDefault="00F8296A" w:rsidP="000757AE">
      <w:pPr>
        <w:rPr>
          <w:noProof/>
        </w:rPr>
      </w:pPr>
    </w:p>
    <w:p w14:paraId="600B32C3" w14:textId="5D46D22B" w:rsidR="00D04825" w:rsidRDefault="00D04825" w:rsidP="000757AE"/>
    <w:p w14:paraId="48E0ED86" w14:textId="6C30134B" w:rsidR="00D63AB8" w:rsidRDefault="00D63AB8" w:rsidP="000757AE"/>
    <w:p w14:paraId="0B611F22" w14:textId="77777777" w:rsidR="00C37B1F" w:rsidRDefault="00C37B1F" w:rsidP="000757AE"/>
    <w:p w14:paraId="74853750" w14:textId="50379991" w:rsidR="000757AE" w:rsidRPr="000757AE" w:rsidRDefault="003555F1" w:rsidP="000757AE"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5B5003F7" wp14:editId="64BDDDA5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752475" cy="811612"/>
            <wp:effectExtent l="0" t="0" r="0" b="7620"/>
            <wp:wrapNone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/>
                    </pic:cNvPicPr>
                  </pic:nvPicPr>
                  <pic:blipFill>
                    <a:blip r:embed="rId23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153197" wp14:editId="0E6A2AE9">
                <wp:simplePos x="0" y="0"/>
                <wp:positionH relativeFrom="margin">
                  <wp:align>right</wp:align>
                </wp:positionH>
                <wp:positionV relativeFrom="paragraph">
                  <wp:posOffset>-179237</wp:posOffset>
                </wp:positionV>
                <wp:extent cx="5029200" cy="412115"/>
                <wp:effectExtent l="0" t="0" r="0" b="6985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935AF" w14:textId="389E6BCE" w:rsidR="003340D8" w:rsidRDefault="003340D8" w:rsidP="003340D8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Bé hãy 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ếm và viết số tương ứng</w:t>
                            </w:r>
                            <w:r w:rsidR="00CC19C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nhé</w:t>
                            </w:r>
                            <w:r w:rsidR="00E5006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197" id="Hộp Văn bản 15" o:spid="_x0000_s1034" type="#_x0000_t202" style="position:absolute;margin-left:344.8pt;margin-top:-14.1pt;width:396pt;height:32.45pt;z-index:251831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" fillcolor="white [3201]" stroked="f" strokeweight=".5pt">
                <v:textbox>
                  <w:txbxContent>
                    <w:p w14:paraId="0D7935AF" w14:textId="389E6BCE" w:rsidR="003340D8" w:rsidRDefault="003340D8" w:rsidP="003340D8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Bé hãy 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ếm và viết số tương ứng</w:t>
                      </w:r>
                      <w:r w:rsidR="00CC19CB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nhé</w:t>
                      </w:r>
                      <w:r w:rsidR="00E5006B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A28F0" w14:textId="000B26D2" w:rsidR="000757AE" w:rsidRPr="000757AE" w:rsidRDefault="002877E3" w:rsidP="000757AE">
      <w:r>
        <w:rPr>
          <w:noProof/>
        </w:rPr>
        <w:drawing>
          <wp:anchor distT="0" distB="0" distL="114300" distR="114300" simplePos="0" relativeHeight="251976704" behindDoc="0" locked="0" layoutInCell="1" allowOverlap="1" wp14:anchorId="029D8FF4" wp14:editId="3D6CBD8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048375" cy="7629525"/>
            <wp:effectExtent l="0" t="0" r="9525" b="9525"/>
            <wp:wrapNone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/>
                    <a:stretch/>
                  </pic:blipFill>
                  <pic:spPr bwMode="auto">
                    <a:xfrm>
                      <a:off x="0" y="0"/>
                      <a:ext cx="60483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D3E4E" w14:textId="61123DFF" w:rsidR="000757AE" w:rsidRDefault="000757AE" w:rsidP="005B70FE"/>
    <w:p w14:paraId="1872780F" w14:textId="7CDF085D" w:rsidR="00C215D2" w:rsidRDefault="000757AE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t xml:space="preserve">         </w:t>
      </w:r>
    </w:p>
    <w:p w14:paraId="08111D38" w14:textId="13D2D48D" w:rsidR="00870031" w:rsidRDefault="00870031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1A30DB40" w14:textId="5F57D84D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4811E8B3" w14:textId="7218F5FD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42A1D861" w14:textId="55F6E99D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7C6D06D8" w14:textId="7DAC925D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6077EA67" w14:textId="73684B8E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03277423" w14:textId="1B9F0569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3E9F4472" w14:textId="7F1195D6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60AE3D6F" w14:textId="1777AD8F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6549FF71" w14:textId="62D9909A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4F8D5C21" w14:textId="7D144550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0DB3FA6A" w14:textId="4C9A5ACC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89A16FB" w14:textId="2A7070FA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36AAFFD6" w14:textId="5925867D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0FA549C5" w14:textId="49A279F2" w:rsidR="00D04825" w:rsidRDefault="00D04825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792D105A" w14:textId="09BE2D3E" w:rsidR="00371B87" w:rsidRDefault="00371B87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FDA5115" w14:textId="4D4E54D6" w:rsidR="00371B87" w:rsidRDefault="00371B87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848B3EE" w14:textId="77777777" w:rsidR="00C37B1F" w:rsidRDefault="00C37B1F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39919A63" w14:textId="77777777" w:rsidR="00C37B1F" w:rsidRDefault="00C37B1F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07EA969E" w14:textId="04131BE3" w:rsidR="00D04825" w:rsidRDefault="000F4D5E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7AEDF3DE" wp14:editId="1F692111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752399" cy="754380"/>
            <wp:effectExtent l="0" t="0" r="0" b="7620"/>
            <wp:wrapNone/>
            <wp:docPr id="31" name="Hình ảnh 31" descr="Ảnh có chứa văn bản, mẫu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mẫu họa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5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99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1B8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941BF0" wp14:editId="19FCE093">
                <wp:simplePos x="0" y="0"/>
                <wp:positionH relativeFrom="column">
                  <wp:posOffset>922128</wp:posOffset>
                </wp:positionH>
                <wp:positionV relativeFrom="paragraph">
                  <wp:posOffset>10831</wp:posOffset>
                </wp:positionV>
                <wp:extent cx="4876800" cy="412513"/>
                <wp:effectExtent l="0" t="0" r="0" b="6985"/>
                <wp:wrapNone/>
                <wp:docPr id="30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1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03A1A" w14:textId="1A53346F" w:rsidR="00F138BA" w:rsidRDefault="00F138BA" w:rsidP="00F138BA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Đếm và </w:t>
                            </w:r>
                            <w:r w:rsidR="002877E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viết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số tương ứ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41BF0" id="Hộp Văn bản 30" o:spid="_x0000_s1035" type="#_x0000_t202" style="position:absolute;margin-left:72.6pt;margin-top:.85pt;width:384pt;height:32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" fillcolor="white [3201]" stroked="f" strokeweight=".5pt">
                <v:textbox>
                  <w:txbxContent>
                    <w:p w14:paraId="15703A1A" w14:textId="1A53346F" w:rsidR="00F138BA" w:rsidRDefault="00F138BA" w:rsidP="00F138BA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Đếm và </w:t>
                      </w:r>
                      <w:r w:rsidR="002877E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viết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số tương ứng</w:t>
                      </w:r>
                    </w:p>
                  </w:txbxContent>
                </v:textbox>
              </v:shape>
            </w:pict>
          </mc:Fallback>
        </mc:AlternateContent>
      </w:r>
    </w:p>
    <w:p w14:paraId="0D71B75D" w14:textId="76D92952" w:rsidR="00F138BA" w:rsidRDefault="002877E3" w:rsidP="00F138BA">
      <w:r>
        <w:rPr>
          <w:noProof/>
        </w:rPr>
        <w:drawing>
          <wp:inline distT="0" distB="0" distL="0" distR="0" wp14:anchorId="00B483DF" wp14:editId="0C347A78">
            <wp:extent cx="6035362" cy="7762875"/>
            <wp:effectExtent l="0" t="0" r="381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9"/>
                    <a:stretch/>
                  </pic:blipFill>
                  <pic:spPr bwMode="auto">
                    <a:xfrm>
                      <a:off x="0" y="0"/>
                      <a:ext cx="6042337" cy="77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7CBE" w14:textId="3307AB86" w:rsidR="002E15FF" w:rsidRPr="00371B87" w:rsidRDefault="002E15FF" w:rsidP="00371B87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sz w:val="32"/>
          <w:szCs w:val="32"/>
          <w:lang w:val="vi-VN"/>
        </w:rPr>
        <w:tab/>
      </w:r>
    </w:p>
    <w:sectPr w:rsidR="002E15FF" w:rsidRPr="00371B87" w:rsidSect="00C37B1F">
      <w:pgSz w:w="11906" w:h="16838" w:code="9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65B8" w14:textId="77777777" w:rsidR="002909EE" w:rsidRDefault="002909EE" w:rsidP="00C215D2">
      <w:pPr>
        <w:spacing w:after="0" w:line="240" w:lineRule="auto"/>
      </w:pPr>
      <w:r>
        <w:separator/>
      </w:r>
    </w:p>
  </w:endnote>
  <w:endnote w:type="continuationSeparator" w:id="0">
    <w:p w14:paraId="379B19E1" w14:textId="77777777" w:rsidR="002909EE" w:rsidRDefault="002909EE" w:rsidP="00C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4D26" w14:textId="77777777" w:rsidR="002909EE" w:rsidRDefault="002909EE" w:rsidP="00C215D2">
      <w:pPr>
        <w:spacing w:after="0" w:line="240" w:lineRule="auto"/>
      </w:pPr>
      <w:r>
        <w:separator/>
      </w:r>
    </w:p>
  </w:footnote>
  <w:footnote w:type="continuationSeparator" w:id="0">
    <w:p w14:paraId="26FE7748" w14:textId="77777777" w:rsidR="002909EE" w:rsidRDefault="002909EE" w:rsidP="00C2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AE"/>
    <w:rsid w:val="00006A1B"/>
    <w:rsid w:val="000355FE"/>
    <w:rsid w:val="000757AE"/>
    <w:rsid w:val="000B68E0"/>
    <w:rsid w:val="000E39EA"/>
    <w:rsid w:val="000F4C6D"/>
    <w:rsid w:val="000F4D5E"/>
    <w:rsid w:val="0010062C"/>
    <w:rsid w:val="001043BF"/>
    <w:rsid w:val="00110E33"/>
    <w:rsid w:val="00123E49"/>
    <w:rsid w:val="00126C22"/>
    <w:rsid w:val="00160CF7"/>
    <w:rsid w:val="00174D16"/>
    <w:rsid w:val="0017581E"/>
    <w:rsid w:val="00186296"/>
    <w:rsid w:val="0020766F"/>
    <w:rsid w:val="00253308"/>
    <w:rsid w:val="002877E3"/>
    <w:rsid w:val="002909EE"/>
    <w:rsid w:val="002921FE"/>
    <w:rsid w:val="002B75BC"/>
    <w:rsid w:val="002E15FF"/>
    <w:rsid w:val="002E6CDC"/>
    <w:rsid w:val="00303D91"/>
    <w:rsid w:val="003101B5"/>
    <w:rsid w:val="00316785"/>
    <w:rsid w:val="003340D8"/>
    <w:rsid w:val="003555F1"/>
    <w:rsid w:val="00365CA9"/>
    <w:rsid w:val="00371B87"/>
    <w:rsid w:val="0037577A"/>
    <w:rsid w:val="003C1136"/>
    <w:rsid w:val="003C1849"/>
    <w:rsid w:val="003C60D7"/>
    <w:rsid w:val="003F1853"/>
    <w:rsid w:val="00405DEC"/>
    <w:rsid w:val="00415E91"/>
    <w:rsid w:val="00437A90"/>
    <w:rsid w:val="00445D0A"/>
    <w:rsid w:val="00465832"/>
    <w:rsid w:val="004D1086"/>
    <w:rsid w:val="00514439"/>
    <w:rsid w:val="00521311"/>
    <w:rsid w:val="00521532"/>
    <w:rsid w:val="005445A8"/>
    <w:rsid w:val="0056492B"/>
    <w:rsid w:val="00576F68"/>
    <w:rsid w:val="005B70FE"/>
    <w:rsid w:val="005E6414"/>
    <w:rsid w:val="005E7F27"/>
    <w:rsid w:val="005F705F"/>
    <w:rsid w:val="00612159"/>
    <w:rsid w:val="006535EE"/>
    <w:rsid w:val="00653688"/>
    <w:rsid w:val="00687ECF"/>
    <w:rsid w:val="006C601B"/>
    <w:rsid w:val="006C7903"/>
    <w:rsid w:val="006D7C18"/>
    <w:rsid w:val="00705B1F"/>
    <w:rsid w:val="007525E3"/>
    <w:rsid w:val="00764517"/>
    <w:rsid w:val="0078006E"/>
    <w:rsid w:val="007A0582"/>
    <w:rsid w:val="007B06F1"/>
    <w:rsid w:val="007D627F"/>
    <w:rsid w:val="00811CDA"/>
    <w:rsid w:val="0086724F"/>
    <w:rsid w:val="00870031"/>
    <w:rsid w:val="0087611F"/>
    <w:rsid w:val="00881A2F"/>
    <w:rsid w:val="008A72BD"/>
    <w:rsid w:val="008A758E"/>
    <w:rsid w:val="008E6ACC"/>
    <w:rsid w:val="008F0BE8"/>
    <w:rsid w:val="00902922"/>
    <w:rsid w:val="0092257F"/>
    <w:rsid w:val="00940C65"/>
    <w:rsid w:val="0094249B"/>
    <w:rsid w:val="00963855"/>
    <w:rsid w:val="009A0DEB"/>
    <w:rsid w:val="00A005F8"/>
    <w:rsid w:val="00A0393C"/>
    <w:rsid w:val="00A04EE8"/>
    <w:rsid w:val="00A11231"/>
    <w:rsid w:val="00A1496C"/>
    <w:rsid w:val="00A271C8"/>
    <w:rsid w:val="00A31EE5"/>
    <w:rsid w:val="00A5694B"/>
    <w:rsid w:val="00A63569"/>
    <w:rsid w:val="00A725E2"/>
    <w:rsid w:val="00A7799B"/>
    <w:rsid w:val="00A832F1"/>
    <w:rsid w:val="00AB43BE"/>
    <w:rsid w:val="00AE67B1"/>
    <w:rsid w:val="00B16183"/>
    <w:rsid w:val="00B16B14"/>
    <w:rsid w:val="00BE13B3"/>
    <w:rsid w:val="00BF1C0E"/>
    <w:rsid w:val="00C07D57"/>
    <w:rsid w:val="00C13F1D"/>
    <w:rsid w:val="00C215D2"/>
    <w:rsid w:val="00C37B1F"/>
    <w:rsid w:val="00C56439"/>
    <w:rsid w:val="00C720FF"/>
    <w:rsid w:val="00C77B2E"/>
    <w:rsid w:val="00C9221C"/>
    <w:rsid w:val="00C93C84"/>
    <w:rsid w:val="00CB070C"/>
    <w:rsid w:val="00CC19CB"/>
    <w:rsid w:val="00CF24C9"/>
    <w:rsid w:val="00D04825"/>
    <w:rsid w:val="00D2347D"/>
    <w:rsid w:val="00D542CD"/>
    <w:rsid w:val="00D600EA"/>
    <w:rsid w:val="00D6152F"/>
    <w:rsid w:val="00D62992"/>
    <w:rsid w:val="00D63AB8"/>
    <w:rsid w:val="00D64F5E"/>
    <w:rsid w:val="00D768EB"/>
    <w:rsid w:val="00D97F6E"/>
    <w:rsid w:val="00DB6C88"/>
    <w:rsid w:val="00DB7CA1"/>
    <w:rsid w:val="00DC65DE"/>
    <w:rsid w:val="00DE1551"/>
    <w:rsid w:val="00DE7BCA"/>
    <w:rsid w:val="00E16FB1"/>
    <w:rsid w:val="00E5006B"/>
    <w:rsid w:val="00E73018"/>
    <w:rsid w:val="00ED57AF"/>
    <w:rsid w:val="00EF3236"/>
    <w:rsid w:val="00F138BA"/>
    <w:rsid w:val="00F450BB"/>
    <w:rsid w:val="00F6175E"/>
    <w:rsid w:val="00F632EF"/>
    <w:rsid w:val="00F8296A"/>
    <w:rsid w:val="00FB2E9B"/>
    <w:rsid w:val="00FB70A4"/>
    <w:rsid w:val="00FF0982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D673"/>
  <w15:chartTrackingRefBased/>
  <w15:docId w15:val="{04B3F747-E670-4D48-BA65-51A8D03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15D2"/>
  </w:style>
  <w:style w:type="paragraph" w:styleId="Chntrang">
    <w:name w:val="footer"/>
    <w:basedOn w:val="Binhthng"/>
    <w:link w:val="Chn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2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http://quantri.longbien.edu.vn/UploadFolderNew/SGDLongBien/Image/mnanhsao/logo%20chuan.jp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A3A-D891-471D-A1CC-A9D7C72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e</dc:creator>
  <cp:keywords/>
  <dc:description/>
  <cp:lastModifiedBy>Huế Đỗ</cp:lastModifiedBy>
  <cp:revision>7</cp:revision>
  <dcterms:created xsi:type="dcterms:W3CDTF">2021-11-22T04:31:00Z</dcterms:created>
  <dcterms:modified xsi:type="dcterms:W3CDTF">2021-11-29T15:41:00Z</dcterms:modified>
</cp:coreProperties>
</file>